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9A5" w:rsidRDefault="009069A5" w:rsidP="00676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0A4" w:rsidRDefault="006230A4" w:rsidP="006230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676D7A" w:rsidRPr="006230A4" w:rsidRDefault="00676D7A" w:rsidP="00676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0A4">
        <w:rPr>
          <w:rFonts w:ascii="Times New Roman" w:hAnsi="Times New Roman" w:cs="Times New Roman"/>
          <w:b/>
          <w:sz w:val="24"/>
          <w:szCs w:val="24"/>
        </w:rPr>
        <w:t>KARTA ZGŁOSZENIA</w:t>
      </w:r>
      <w:r w:rsidRPr="00623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D7A" w:rsidRPr="006230A4" w:rsidRDefault="00676D7A" w:rsidP="00676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0A4">
        <w:rPr>
          <w:rFonts w:ascii="Times New Roman" w:hAnsi="Times New Roman" w:cs="Times New Roman"/>
          <w:sz w:val="24"/>
          <w:szCs w:val="24"/>
        </w:rPr>
        <w:t xml:space="preserve">udziału w konkursie </w:t>
      </w:r>
    </w:p>
    <w:p w:rsidR="00676D7A" w:rsidRPr="006230A4" w:rsidRDefault="00676D7A" w:rsidP="00676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0A4">
        <w:rPr>
          <w:rFonts w:ascii="Times New Roman" w:hAnsi="Times New Roman" w:cs="Times New Roman"/>
          <w:sz w:val="24"/>
          <w:szCs w:val="24"/>
        </w:rPr>
        <w:t>„JA TEŻ MOGĘ DBAĆ O KLIMAT NASZEJ ZIEMI”</w:t>
      </w:r>
    </w:p>
    <w:p w:rsidR="00676D7A" w:rsidRPr="006230A4" w:rsidRDefault="00974A5B" w:rsidP="00974A5B">
      <w:pPr>
        <w:rPr>
          <w:rFonts w:ascii="Times New Roman" w:hAnsi="Times New Roman" w:cs="Times New Roman"/>
          <w:i/>
          <w:sz w:val="24"/>
          <w:szCs w:val="24"/>
        </w:rPr>
      </w:pPr>
      <w:r w:rsidRPr="006230A4">
        <w:rPr>
          <w:rFonts w:ascii="Times New Roman" w:hAnsi="Times New Roman" w:cs="Times New Roman"/>
          <w:i/>
          <w:sz w:val="24"/>
          <w:szCs w:val="24"/>
        </w:rPr>
        <w:t>Kartę należy wypełnić komputerowo lub czytelnym, drukowanym pismem</w:t>
      </w:r>
    </w:p>
    <w:p w:rsidR="00676D7A" w:rsidRPr="006230A4" w:rsidRDefault="00676D7A" w:rsidP="00676D7A">
      <w:pPr>
        <w:rPr>
          <w:rFonts w:ascii="Times New Roman" w:hAnsi="Times New Roman" w:cs="Times New Roman"/>
          <w:sz w:val="24"/>
          <w:szCs w:val="24"/>
        </w:rPr>
      </w:pPr>
      <w:r w:rsidRPr="006230A4">
        <w:rPr>
          <w:rFonts w:ascii="Times New Roman" w:hAnsi="Times New Roman" w:cs="Times New Roman"/>
          <w:sz w:val="24"/>
          <w:szCs w:val="24"/>
        </w:rPr>
        <w:t xml:space="preserve">Wyrażam zgodę na udział </w:t>
      </w:r>
    </w:p>
    <w:p w:rsidR="00676D7A" w:rsidRPr="006230A4" w:rsidRDefault="00676D7A" w:rsidP="00676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0A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……… </w:t>
      </w:r>
      <w:r w:rsidRPr="006230A4">
        <w:rPr>
          <w:rFonts w:ascii="Times New Roman" w:hAnsi="Times New Roman" w:cs="Times New Roman"/>
          <w:i/>
          <w:sz w:val="20"/>
          <w:szCs w:val="20"/>
        </w:rPr>
        <w:t>Imię i nazwisko uczestnika konkursu</w:t>
      </w:r>
      <w:r w:rsidRPr="00623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A5B" w:rsidRPr="006230A4" w:rsidRDefault="00676D7A" w:rsidP="00974A5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0A4">
        <w:rPr>
          <w:rFonts w:ascii="Times New Roman" w:hAnsi="Times New Roman" w:cs="Times New Roman"/>
          <w:sz w:val="24"/>
          <w:szCs w:val="24"/>
        </w:rPr>
        <w:t>w konkursie pt. „JA TEŻ MOGĘ DBAĆ O KLIMAT NASZEJ ZIEMI” organizowanym przez Szkołę Podstawow</w:t>
      </w:r>
      <w:r w:rsidR="00974A5B" w:rsidRPr="006230A4">
        <w:rPr>
          <w:rFonts w:ascii="Times New Roman" w:hAnsi="Times New Roman" w:cs="Times New Roman"/>
          <w:sz w:val="24"/>
          <w:szCs w:val="24"/>
        </w:rPr>
        <w:t xml:space="preserve">ą im. Flagi Polski w Kobułtach </w:t>
      </w:r>
    </w:p>
    <w:p w:rsidR="00676D7A" w:rsidRPr="006230A4" w:rsidRDefault="00676D7A" w:rsidP="00974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0A4">
        <w:rPr>
          <w:rFonts w:ascii="Times New Roman" w:hAnsi="Times New Roman" w:cs="Times New Roman"/>
          <w:sz w:val="24"/>
          <w:szCs w:val="24"/>
        </w:rPr>
        <w:t>Nazwa i adres szkoły do której uczęszcza</w:t>
      </w:r>
      <w:r w:rsidR="00974A5B" w:rsidRPr="006230A4">
        <w:rPr>
          <w:rFonts w:ascii="Times New Roman" w:hAnsi="Times New Roman" w:cs="Times New Roman"/>
          <w:sz w:val="24"/>
          <w:szCs w:val="24"/>
        </w:rPr>
        <w:t xml:space="preserve"> uczestnik konkursu</w:t>
      </w:r>
      <w:r w:rsidRPr="006230A4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.………………………...………………..……………………………………………………………………………….……………………Klasa: ……………………….………………………………………………………………………… Kategoria: (należy zaznaczyć odpowiednią kategorię) </w:t>
      </w:r>
    </w:p>
    <w:p w:rsidR="00676D7A" w:rsidRPr="006230A4" w:rsidRDefault="00676D7A" w:rsidP="00974A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30A4">
        <w:rPr>
          <w:rFonts w:ascii="Times New Roman" w:hAnsi="Times New Roman" w:cs="Times New Roman"/>
          <w:sz w:val="24"/>
          <w:szCs w:val="24"/>
        </w:rPr>
        <w:sym w:font="Symbol" w:char="F080"/>
      </w:r>
      <w:r w:rsidRPr="006230A4">
        <w:rPr>
          <w:rFonts w:ascii="Times New Roman" w:hAnsi="Times New Roman" w:cs="Times New Roman"/>
          <w:sz w:val="24"/>
          <w:szCs w:val="24"/>
        </w:rPr>
        <w:t xml:space="preserve"> kategoria I – uczniowie klas 1–3 szkół podstawowych </w:t>
      </w:r>
    </w:p>
    <w:p w:rsidR="00676D7A" w:rsidRPr="006230A4" w:rsidRDefault="00676D7A" w:rsidP="00974A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30A4">
        <w:rPr>
          <w:rFonts w:ascii="Times New Roman" w:hAnsi="Times New Roman" w:cs="Times New Roman"/>
          <w:sz w:val="24"/>
          <w:szCs w:val="24"/>
        </w:rPr>
        <w:sym w:font="Symbol" w:char="F080"/>
      </w:r>
      <w:r w:rsidRPr="006230A4">
        <w:rPr>
          <w:rFonts w:ascii="Times New Roman" w:hAnsi="Times New Roman" w:cs="Times New Roman"/>
          <w:sz w:val="24"/>
          <w:szCs w:val="24"/>
        </w:rPr>
        <w:t xml:space="preserve"> kategoria II – uczniowie klas 4–6 szkół podstawowych </w:t>
      </w:r>
    </w:p>
    <w:p w:rsidR="00676D7A" w:rsidRPr="006230A4" w:rsidRDefault="00676D7A" w:rsidP="00974A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30A4">
        <w:rPr>
          <w:rFonts w:ascii="Times New Roman" w:hAnsi="Times New Roman" w:cs="Times New Roman"/>
          <w:sz w:val="24"/>
          <w:szCs w:val="24"/>
        </w:rPr>
        <w:sym w:font="Symbol" w:char="F080"/>
      </w:r>
      <w:r w:rsidRPr="006230A4">
        <w:rPr>
          <w:rFonts w:ascii="Times New Roman" w:hAnsi="Times New Roman" w:cs="Times New Roman"/>
          <w:sz w:val="24"/>
          <w:szCs w:val="24"/>
        </w:rPr>
        <w:t xml:space="preserve"> kategoria III – uczniowie klas 7–8 szkół podstawowych </w:t>
      </w:r>
    </w:p>
    <w:p w:rsidR="00676D7A" w:rsidRPr="006230A4" w:rsidRDefault="00676D7A" w:rsidP="00974A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30A4">
        <w:rPr>
          <w:rFonts w:ascii="Times New Roman" w:hAnsi="Times New Roman" w:cs="Times New Roman"/>
          <w:sz w:val="24"/>
          <w:szCs w:val="24"/>
        </w:rPr>
        <w:sym w:font="Symbol" w:char="F080"/>
      </w:r>
      <w:r w:rsidRPr="006230A4">
        <w:rPr>
          <w:rFonts w:ascii="Times New Roman" w:hAnsi="Times New Roman" w:cs="Times New Roman"/>
          <w:sz w:val="24"/>
          <w:szCs w:val="24"/>
        </w:rPr>
        <w:t xml:space="preserve"> kategoria IV – szkół ponadpodstawowych </w:t>
      </w:r>
    </w:p>
    <w:p w:rsidR="00974A5B" w:rsidRPr="006230A4" w:rsidRDefault="00974A5B" w:rsidP="00974A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6D7A" w:rsidRPr="006230A4" w:rsidRDefault="00676D7A" w:rsidP="00974A5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30A4">
        <w:rPr>
          <w:rFonts w:ascii="Times New Roman" w:hAnsi="Times New Roman" w:cs="Times New Roman"/>
          <w:sz w:val="24"/>
          <w:szCs w:val="24"/>
        </w:rPr>
        <w:t>Dane kontaktowe opiekuna prawnego uczestnika konkursu/pe</w:t>
      </w:r>
      <w:r w:rsidR="00974A5B" w:rsidRPr="006230A4">
        <w:rPr>
          <w:rFonts w:ascii="Times New Roman" w:hAnsi="Times New Roman" w:cs="Times New Roman"/>
          <w:sz w:val="24"/>
          <w:szCs w:val="24"/>
        </w:rPr>
        <w:t>łnoletniego uczestnika konkursu:………………………………………………………………………………………</w:t>
      </w:r>
    </w:p>
    <w:p w:rsidR="00676D7A" w:rsidRPr="006230A4" w:rsidRDefault="00D460A2" w:rsidP="00974A5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30A4">
        <w:rPr>
          <w:rFonts w:ascii="Times New Roman" w:hAnsi="Times New Roman" w:cs="Times New Roman"/>
          <w:sz w:val="24"/>
          <w:szCs w:val="24"/>
        </w:rPr>
        <w:t>Imię i nazwisko nauczyciela ( opiekuna konkursu) oraz dane do kontaktu</w:t>
      </w:r>
      <w:r w:rsidR="00676D7A" w:rsidRPr="006230A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6D7A" w:rsidRPr="006230A4" w:rsidRDefault="00676D7A" w:rsidP="00D460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30A4"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…………...………………..…</w:t>
      </w:r>
    </w:p>
    <w:p w:rsidR="00D460A2" w:rsidRPr="006230A4" w:rsidRDefault="00676D7A" w:rsidP="00D460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30A4"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…………...………………..…</w:t>
      </w:r>
    </w:p>
    <w:p w:rsidR="00676D7A" w:rsidRPr="006230A4" w:rsidRDefault="00676D7A" w:rsidP="00676D7A">
      <w:pPr>
        <w:rPr>
          <w:rFonts w:ascii="Times New Roman" w:hAnsi="Times New Roman" w:cs="Times New Roman"/>
          <w:sz w:val="24"/>
          <w:szCs w:val="24"/>
        </w:rPr>
      </w:pPr>
      <w:r w:rsidRPr="006230A4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6230A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230A4">
        <w:rPr>
          <w:rFonts w:ascii="Times New Roman" w:hAnsi="Times New Roman" w:cs="Times New Roman"/>
          <w:sz w:val="24"/>
          <w:szCs w:val="24"/>
        </w:rPr>
        <w:t xml:space="preserve"> się z Regulaminem konkursu pt. . „JA TEŻ MOGĘ DBAĆ O KLIMAT NASZEJ ZIEMI” i akceptuję jego warunki. </w:t>
      </w:r>
    </w:p>
    <w:p w:rsidR="00676D7A" w:rsidRPr="006230A4" w:rsidRDefault="00676D7A" w:rsidP="00676D7A">
      <w:pPr>
        <w:rPr>
          <w:rFonts w:ascii="Times New Roman" w:hAnsi="Times New Roman" w:cs="Times New Roman"/>
        </w:rPr>
      </w:pPr>
    </w:p>
    <w:p w:rsidR="00676D7A" w:rsidRPr="006230A4" w:rsidRDefault="00676D7A" w:rsidP="00676D7A">
      <w:pPr>
        <w:rPr>
          <w:rFonts w:ascii="Times New Roman" w:hAnsi="Times New Roman" w:cs="Times New Roman"/>
        </w:rPr>
      </w:pPr>
    </w:p>
    <w:p w:rsidR="00676D7A" w:rsidRPr="006230A4" w:rsidRDefault="00676D7A" w:rsidP="00676D7A">
      <w:pPr>
        <w:rPr>
          <w:rFonts w:ascii="Times New Roman" w:hAnsi="Times New Roman" w:cs="Times New Roman"/>
        </w:rPr>
      </w:pPr>
      <w:r w:rsidRPr="006230A4">
        <w:rPr>
          <w:rFonts w:ascii="Times New Roman" w:hAnsi="Times New Roman" w:cs="Times New Roman"/>
        </w:rPr>
        <w:t>………………………………</w:t>
      </w:r>
      <w:r w:rsidRPr="006230A4">
        <w:rPr>
          <w:rFonts w:ascii="Times New Roman" w:hAnsi="Times New Roman" w:cs="Times New Roman"/>
        </w:rPr>
        <w:tab/>
      </w:r>
      <w:r w:rsidRPr="006230A4">
        <w:rPr>
          <w:rFonts w:ascii="Times New Roman" w:hAnsi="Times New Roman" w:cs="Times New Roman"/>
        </w:rPr>
        <w:tab/>
      </w:r>
      <w:r w:rsidRPr="006230A4">
        <w:rPr>
          <w:rFonts w:ascii="Times New Roman" w:hAnsi="Times New Roman" w:cs="Times New Roman"/>
        </w:rPr>
        <w:tab/>
      </w:r>
      <w:r w:rsidRPr="006230A4">
        <w:rPr>
          <w:rFonts w:ascii="Times New Roman" w:hAnsi="Times New Roman" w:cs="Times New Roman"/>
        </w:rPr>
        <w:tab/>
        <w:t>………………………………………………</w:t>
      </w:r>
    </w:p>
    <w:p w:rsidR="00676D7A" w:rsidRDefault="00676D7A" w:rsidP="00676D7A">
      <w:pPr>
        <w:jc w:val="right"/>
        <w:rPr>
          <w:rFonts w:ascii="Times New Roman" w:hAnsi="Times New Roman" w:cs="Times New Roman"/>
        </w:rPr>
      </w:pPr>
      <w:r w:rsidRPr="006230A4">
        <w:rPr>
          <w:rFonts w:ascii="Times New Roman" w:hAnsi="Times New Roman" w:cs="Times New Roman"/>
        </w:rPr>
        <w:t xml:space="preserve">miejscowość, data </w:t>
      </w:r>
      <w:r w:rsidR="00D460A2" w:rsidRPr="006230A4">
        <w:rPr>
          <w:rFonts w:ascii="Times New Roman" w:hAnsi="Times New Roman" w:cs="Times New Roman"/>
        </w:rPr>
        <w:tab/>
      </w:r>
      <w:r w:rsidR="00D460A2" w:rsidRPr="006230A4">
        <w:rPr>
          <w:rFonts w:ascii="Times New Roman" w:hAnsi="Times New Roman" w:cs="Times New Roman"/>
        </w:rPr>
        <w:tab/>
      </w:r>
      <w:r w:rsidR="00D460A2" w:rsidRPr="006230A4">
        <w:rPr>
          <w:rFonts w:ascii="Times New Roman" w:hAnsi="Times New Roman" w:cs="Times New Roman"/>
        </w:rPr>
        <w:tab/>
      </w:r>
      <w:r w:rsidR="00D460A2" w:rsidRPr="006230A4">
        <w:rPr>
          <w:rFonts w:ascii="Times New Roman" w:hAnsi="Times New Roman" w:cs="Times New Roman"/>
        </w:rPr>
        <w:tab/>
      </w:r>
      <w:r w:rsidR="00D460A2" w:rsidRPr="006230A4">
        <w:rPr>
          <w:rFonts w:ascii="Times New Roman" w:hAnsi="Times New Roman" w:cs="Times New Roman"/>
        </w:rPr>
        <w:tab/>
      </w:r>
      <w:r w:rsidR="00D460A2" w:rsidRPr="006230A4">
        <w:rPr>
          <w:rFonts w:ascii="Times New Roman" w:hAnsi="Times New Roman" w:cs="Times New Roman"/>
        </w:rPr>
        <w:tab/>
      </w:r>
      <w:r w:rsidRPr="006230A4">
        <w:rPr>
          <w:rFonts w:ascii="Times New Roman" w:hAnsi="Times New Roman" w:cs="Times New Roman"/>
        </w:rPr>
        <w:t>czytelny podpis opiekuna prawnego lub pełnoletniego uczestnika konkursu</w:t>
      </w:r>
    </w:p>
    <w:p w:rsidR="006230A4" w:rsidRDefault="006230A4" w:rsidP="00676D7A">
      <w:pPr>
        <w:jc w:val="right"/>
        <w:rPr>
          <w:rFonts w:ascii="Times New Roman" w:hAnsi="Times New Roman" w:cs="Times New Roman"/>
        </w:rPr>
      </w:pPr>
    </w:p>
    <w:p w:rsidR="006230A4" w:rsidRPr="006230A4" w:rsidRDefault="006230A4" w:rsidP="006230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30A4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6230A4" w:rsidRPr="006230A4" w:rsidRDefault="006230A4" w:rsidP="006230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0A4">
        <w:rPr>
          <w:rFonts w:ascii="Times New Roman" w:hAnsi="Times New Roman" w:cs="Times New Roman"/>
          <w:b/>
          <w:sz w:val="24"/>
          <w:szCs w:val="24"/>
        </w:rPr>
        <w:t xml:space="preserve">Zgoda uczestnika/opiekuna prawnego uczestnika konkursu „JA TEŻ MOGĘ DBAĆ O KLIMAT NASZEJ </w:t>
      </w:r>
      <w:proofErr w:type="spellStart"/>
      <w:r w:rsidRPr="006230A4">
        <w:rPr>
          <w:rFonts w:ascii="Times New Roman" w:hAnsi="Times New Roman" w:cs="Times New Roman"/>
          <w:b/>
          <w:sz w:val="24"/>
          <w:szCs w:val="24"/>
        </w:rPr>
        <w:t>ZIEMI”na</w:t>
      </w:r>
      <w:proofErr w:type="spellEnd"/>
      <w:r w:rsidRPr="006230A4">
        <w:rPr>
          <w:rFonts w:ascii="Times New Roman" w:hAnsi="Times New Roman" w:cs="Times New Roman"/>
          <w:b/>
          <w:sz w:val="24"/>
          <w:szCs w:val="24"/>
        </w:rPr>
        <w:t xml:space="preserve"> przetwarzanie danych osobowych</w:t>
      </w:r>
    </w:p>
    <w:p w:rsidR="006230A4" w:rsidRPr="0033531F" w:rsidRDefault="006230A4" w:rsidP="006230A4">
      <w:pPr>
        <w:jc w:val="both"/>
        <w:rPr>
          <w:rFonts w:ascii="Times New Roman" w:hAnsi="Times New Roman" w:cs="Times New Roman"/>
        </w:rPr>
      </w:pPr>
      <w:r w:rsidRPr="0033531F">
        <w:rPr>
          <w:rFonts w:ascii="Times New Roman" w:hAnsi="Times New Roman" w:cs="Times New Roman"/>
        </w:rPr>
        <w:t xml:space="preserve"> Wyrażam zgodę na przetwarzanie moich/mojego dziecka/mojego podopiecznego danych osobowych przez Szkołę Podstawową im. Flagi Polski w Kobułtach</w:t>
      </w:r>
      <w:r w:rsidR="00A21776" w:rsidRPr="0033531F">
        <w:rPr>
          <w:rFonts w:ascii="Times New Roman" w:hAnsi="Times New Roman" w:cs="Times New Roman"/>
        </w:rPr>
        <w:t xml:space="preserve"> </w:t>
      </w:r>
      <w:r w:rsidRPr="0033531F">
        <w:rPr>
          <w:rFonts w:ascii="Times New Roman" w:hAnsi="Times New Roman" w:cs="Times New Roman"/>
        </w:rPr>
        <w:t xml:space="preserve">, w zakresie niezbędnym do przeprowadzenia konkursu </w:t>
      </w:r>
      <w:r w:rsidR="00A21776" w:rsidRPr="0033531F">
        <w:rPr>
          <w:rFonts w:ascii="Times New Roman" w:hAnsi="Times New Roman" w:cs="Times New Roman"/>
        </w:rPr>
        <w:t>„JA TEŻ MOGĘ DBAĆ O KLIMAT NASZEJ ZIEMI”</w:t>
      </w:r>
      <w:r w:rsidRPr="0033531F">
        <w:rPr>
          <w:rFonts w:ascii="Times New Roman" w:hAnsi="Times New Roman" w:cs="Times New Roman"/>
        </w:rPr>
        <w:t>. Zostałem/-</w:t>
      </w:r>
      <w:proofErr w:type="spellStart"/>
      <w:r w:rsidRPr="0033531F">
        <w:rPr>
          <w:rFonts w:ascii="Times New Roman" w:hAnsi="Times New Roman" w:cs="Times New Roman"/>
        </w:rPr>
        <w:t>am</w:t>
      </w:r>
      <w:proofErr w:type="spellEnd"/>
      <w:r w:rsidRPr="0033531F">
        <w:rPr>
          <w:rFonts w:ascii="Times New Roman" w:hAnsi="Times New Roman" w:cs="Times New Roman"/>
        </w:rPr>
        <w:t xml:space="preserve"> poinformowany/-a, iż powyższe dane osobowe będą przekazane członkom Komisji konkursowej i przetwarzane wyłącznie w celu wyłonienia Zwycięzców konkursu oraz w celu publikacji wyników konkursu na stronie internetowej</w:t>
      </w:r>
      <w:r w:rsidR="00A21776" w:rsidRPr="0033531F">
        <w:rPr>
          <w:rFonts w:ascii="Times New Roman" w:hAnsi="Times New Roman" w:cs="Times New Roman"/>
        </w:rPr>
        <w:t xml:space="preserve"> i mediach społecznościowych organizatorów i partnerów (Gmina Biskupiec, </w:t>
      </w:r>
      <w:proofErr w:type="spellStart"/>
      <w:r w:rsidR="00A21776" w:rsidRPr="0033531F">
        <w:rPr>
          <w:rFonts w:ascii="Times New Roman" w:hAnsi="Times New Roman" w:cs="Times New Roman"/>
        </w:rPr>
        <w:t>WFOŚiGW</w:t>
      </w:r>
      <w:proofErr w:type="spellEnd"/>
      <w:r w:rsidR="00A21776" w:rsidRPr="0033531F">
        <w:rPr>
          <w:rFonts w:ascii="Times New Roman" w:hAnsi="Times New Roman" w:cs="Times New Roman"/>
        </w:rPr>
        <w:t xml:space="preserve"> w Olsztynie) . </w:t>
      </w:r>
      <w:r w:rsidRPr="0033531F">
        <w:rPr>
          <w:rFonts w:ascii="Times New Roman" w:hAnsi="Times New Roman" w:cs="Times New Roman"/>
        </w:rPr>
        <w:t>Zostałem/-</w:t>
      </w:r>
      <w:proofErr w:type="spellStart"/>
      <w:r w:rsidRPr="0033531F">
        <w:rPr>
          <w:rFonts w:ascii="Times New Roman" w:hAnsi="Times New Roman" w:cs="Times New Roman"/>
        </w:rPr>
        <w:t>am</w:t>
      </w:r>
      <w:proofErr w:type="spellEnd"/>
      <w:r w:rsidRPr="0033531F">
        <w:rPr>
          <w:rFonts w:ascii="Times New Roman" w:hAnsi="Times New Roman" w:cs="Times New Roman"/>
        </w:rPr>
        <w:t xml:space="preserve"> również poinformowany/-a, iż dane </w:t>
      </w:r>
      <w:r w:rsidR="00A21776" w:rsidRPr="0033531F">
        <w:rPr>
          <w:rFonts w:ascii="Times New Roman" w:hAnsi="Times New Roman" w:cs="Times New Roman"/>
        </w:rPr>
        <w:t xml:space="preserve">osobowe Zwycięzców konkursu mogą być przekazane partnerom – </w:t>
      </w:r>
      <w:proofErr w:type="spellStart"/>
      <w:r w:rsidR="00A21776" w:rsidRPr="0033531F">
        <w:rPr>
          <w:rFonts w:ascii="Times New Roman" w:hAnsi="Times New Roman" w:cs="Times New Roman"/>
        </w:rPr>
        <w:t>WFOŚiGW</w:t>
      </w:r>
      <w:proofErr w:type="spellEnd"/>
      <w:r w:rsidR="00A21776" w:rsidRPr="0033531F">
        <w:rPr>
          <w:rFonts w:ascii="Times New Roman" w:hAnsi="Times New Roman" w:cs="Times New Roman"/>
        </w:rPr>
        <w:t xml:space="preserve"> w Olsztynie i Gminie Biskupiec w celu promocji konkursu i ogłoszenia wyników. </w:t>
      </w:r>
      <w:r w:rsidRPr="0033531F">
        <w:rPr>
          <w:rFonts w:ascii="Times New Roman" w:hAnsi="Times New Roman" w:cs="Times New Roman"/>
        </w:rPr>
        <w:t xml:space="preserve">Jednocześnie oświadczam, że jestem świadomy/-a dobrowolności podania danych oraz, że zostałem poinformowany/-a o przysługujących mi prawach: żądania od </w:t>
      </w:r>
      <w:r w:rsidR="00A21776" w:rsidRPr="0033531F">
        <w:rPr>
          <w:rFonts w:ascii="Times New Roman" w:hAnsi="Times New Roman" w:cs="Times New Roman"/>
        </w:rPr>
        <w:t>Szkoły Podstawowej im. Flagi Polski w Kobułtach</w:t>
      </w:r>
      <w:r w:rsidRPr="0033531F">
        <w:rPr>
          <w:rFonts w:ascii="Times New Roman" w:hAnsi="Times New Roman" w:cs="Times New Roman"/>
        </w:rPr>
        <w:t xml:space="preserve"> dostępu do swoich danych i danych dziecka/podopiecznego, ich sprostowania, usunięcia lub ograniczenia ich przetwarzania; wniesienia sprzeciwu wobec ich przetwarzania oraz do przenoszenia danych; wniesienia skargi do Prezesa Urzędu Ochrony Danych Osobowych sprawującego kontrolę nad przestrzeganiem przepisów o ochronie danych osobowych oraz prawie do cofnięcia zgody w dowolnym momencie i konsekwencjach takiego działania.</w:t>
      </w:r>
    </w:p>
    <w:p w:rsidR="00A21776" w:rsidRDefault="00A21776" w:rsidP="006230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1776" w:rsidRDefault="00A21776" w:rsidP="00A21776">
      <w:pPr>
        <w:jc w:val="both"/>
      </w:pPr>
      <w:r>
        <w:t xml:space="preserve">...…………................…………….. </w:t>
      </w:r>
      <w:r>
        <w:tab/>
      </w:r>
      <w:r>
        <w:tab/>
      </w:r>
      <w:r>
        <w:tab/>
        <w:t>…….…………………………………………………………………………….</w:t>
      </w:r>
    </w:p>
    <w:p w:rsidR="009069A5" w:rsidRDefault="00A21776" w:rsidP="00D21B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t>miejscowość, data złożenia</w:t>
      </w:r>
      <w:r>
        <w:tab/>
      </w:r>
      <w:r>
        <w:tab/>
      </w:r>
      <w:r>
        <w:tab/>
        <w:t xml:space="preserve">  czytelny podpis pełnoletniego uczestnika konkursu lub opiekuna prawnego uczestnika konkursu</w:t>
      </w:r>
      <w:bookmarkStart w:id="0" w:name="_GoBack"/>
      <w:bookmarkEnd w:id="0"/>
    </w:p>
    <w:p w:rsidR="006230A4" w:rsidRDefault="006230A4" w:rsidP="006230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30A4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A21776" w:rsidRDefault="00A21776" w:rsidP="00A21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1F">
        <w:rPr>
          <w:rFonts w:ascii="Times New Roman" w:hAnsi="Times New Roman" w:cs="Times New Roman"/>
          <w:b/>
          <w:sz w:val="24"/>
          <w:szCs w:val="24"/>
        </w:rPr>
        <w:t>Zgoda uczestnika/opiekuna prawnego na publikację wizerunku uczestnika konkursu</w:t>
      </w:r>
    </w:p>
    <w:p w:rsidR="0033531F" w:rsidRDefault="0033531F" w:rsidP="0033531F">
      <w:pPr>
        <w:jc w:val="both"/>
        <w:rPr>
          <w:rFonts w:ascii="Times New Roman" w:hAnsi="Times New Roman" w:cs="Times New Roman"/>
        </w:rPr>
      </w:pPr>
      <w:r w:rsidRPr="0033531F">
        <w:rPr>
          <w:rFonts w:ascii="Times New Roman" w:hAnsi="Times New Roman" w:cs="Times New Roman"/>
        </w:rPr>
        <w:t xml:space="preserve">Wyrażam zgodę na utrwalenie i rozpowszechnianie poprzez zamieszczenie wizerunku mojego/mojego dziecka/mojego podopiecznego (zdjęcia z rozdania nagród) w celach dokumentacyjnych i promocyjnych na: stronach organizatorów konkursu </w:t>
      </w:r>
      <w:r>
        <w:rPr>
          <w:rFonts w:ascii="Times New Roman" w:hAnsi="Times New Roman" w:cs="Times New Roman"/>
        </w:rPr>
        <w:t xml:space="preserve">i </w:t>
      </w:r>
      <w:r w:rsidRPr="0033531F">
        <w:rPr>
          <w:rFonts w:ascii="Times New Roman" w:hAnsi="Times New Roman" w:cs="Times New Roman"/>
        </w:rPr>
        <w:t xml:space="preserve">na stronie internetowej Partnera konkursu – </w:t>
      </w:r>
      <w:proofErr w:type="spellStart"/>
      <w:r>
        <w:rPr>
          <w:rFonts w:ascii="Times New Roman" w:hAnsi="Times New Roman" w:cs="Times New Roman"/>
        </w:rPr>
        <w:t>WFOŚiGW</w:t>
      </w:r>
      <w:proofErr w:type="spellEnd"/>
      <w:r>
        <w:rPr>
          <w:rFonts w:ascii="Times New Roman" w:hAnsi="Times New Roman" w:cs="Times New Roman"/>
        </w:rPr>
        <w:t xml:space="preserve"> w Olsztynie, Gminy Biskupiec</w:t>
      </w:r>
      <w:r w:rsidRPr="0033531F">
        <w:rPr>
          <w:rFonts w:ascii="Times New Roman" w:hAnsi="Times New Roman" w:cs="Times New Roman"/>
        </w:rPr>
        <w:t xml:space="preserve"> – w zakresie związanym z uczestnictwem w powyższym konkursie. Zostałem/-</w:t>
      </w:r>
      <w:proofErr w:type="spellStart"/>
      <w:r w:rsidRPr="0033531F">
        <w:rPr>
          <w:rFonts w:ascii="Times New Roman" w:hAnsi="Times New Roman" w:cs="Times New Roman"/>
        </w:rPr>
        <w:t>am</w:t>
      </w:r>
      <w:proofErr w:type="spellEnd"/>
      <w:r w:rsidRPr="0033531F">
        <w:rPr>
          <w:rFonts w:ascii="Times New Roman" w:hAnsi="Times New Roman" w:cs="Times New Roman"/>
        </w:rPr>
        <w:t xml:space="preserve"> poinformowany/-a, że każdorazowo, w związku z publikacją danych osobowych na portalu społecznościowym Facebook, następuje przekazanie danych osobowych do Państwa trzeciego tj. USA i odbiorcą danych osobowych jest spółka Facebook Inc., która przystąpiła do Porozumienia w sprawie Tarczy Prywatności Unii Europejskiej z Departamentem Handlu USA w zakresie pozyskiwania i przetwarzania danych osobowych od reklamodawców, klientów czy partnerów biznesowych w Unii Europejskiej. Jednocześnie oświadczam, iż niniejsza zgoda na utrwalenie i publikację wizerunku </w:t>
      </w:r>
      <w:r>
        <w:rPr>
          <w:rFonts w:ascii="Times New Roman" w:hAnsi="Times New Roman" w:cs="Times New Roman"/>
        </w:rPr>
        <w:t>moja/</w:t>
      </w:r>
      <w:r w:rsidRPr="0033531F">
        <w:rPr>
          <w:rFonts w:ascii="Times New Roman" w:hAnsi="Times New Roman" w:cs="Times New Roman"/>
        </w:rPr>
        <w:t>mojego dziecka udzielona zostaje nieodpłatnie. Ponadto oświadczam, że jestem świadomy/-a dobrowolności podania danych oraz, że zostałem/-</w:t>
      </w:r>
      <w:proofErr w:type="spellStart"/>
      <w:r w:rsidRPr="0033531F">
        <w:rPr>
          <w:rFonts w:ascii="Times New Roman" w:hAnsi="Times New Roman" w:cs="Times New Roman"/>
        </w:rPr>
        <w:t>am</w:t>
      </w:r>
      <w:proofErr w:type="spellEnd"/>
      <w:r w:rsidRPr="0033531F">
        <w:rPr>
          <w:rFonts w:ascii="Times New Roman" w:hAnsi="Times New Roman" w:cs="Times New Roman"/>
        </w:rPr>
        <w:t xml:space="preserve"> poinformowany/-a o przysługujących mi prawach: żądania od </w:t>
      </w:r>
      <w:r>
        <w:rPr>
          <w:rFonts w:ascii="Times New Roman" w:hAnsi="Times New Roman" w:cs="Times New Roman"/>
        </w:rPr>
        <w:t>Szkoły Podstawowej im. Flagi Polski w Kobułtach</w:t>
      </w:r>
      <w:r w:rsidRPr="0033531F">
        <w:rPr>
          <w:rFonts w:ascii="Times New Roman" w:hAnsi="Times New Roman" w:cs="Times New Roman"/>
        </w:rPr>
        <w:t xml:space="preserve"> dostępu do swoich danych i danych dziecka/podopiecznego, ich sprostowania, usunięcia lub ograniczenia ich przetwarzania; wniesienia sprzeciwu wobec ich przetwarzania oraz do przenoszenia danych; wniesienia skargi do Prezesa Urzędu Ochrony Danych Osobowych oraz prawie do cofnięcia zgody w dowolnym momencie i konsekwencjach takiego działania. </w:t>
      </w:r>
    </w:p>
    <w:p w:rsidR="0033531F" w:rsidRDefault="0033531F" w:rsidP="0033531F">
      <w:pPr>
        <w:jc w:val="both"/>
        <w:rPr>
          <w:rFonts w:ascii="Times New Roman" w:hAnsi="Times New Roman" w:cs="Times New Roman"/>
        </w:rPr>
      </w:pPr>
    </w:p>
    <w:p w:rsidR="0033531F" w:rsidRPr="0033531F" w:rsidRDefault="0033531F" w:rsidP="0033531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...…………................……………..                      </w:t>
      </w:r>
      <w:r w:rsidRPr="0033531F">
        <w:rPr>
          <w:rFonts w:ascii="Times New Roman" w:hAnsi="Times New Roman" w:cs="Times New Roman"/>
        </w:rPr>
        <w:t xml:space="preserve">………………………………………………………. miejscowość, data złożeni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531F">
        <w:rPr>
          <w:rFonts w:ascii="Times New Roman" w:hAnsi="Times New Roman" w:cs="Times New Roman"/>
        </w:rPr>
        <w:t>czytelny podpis pełnoletniego uczestnika konkursu lub opiekuna prawnego uczestnika konkursu</w:t>
      </w:r>
    </w:p>
    <w:p w:rsidR="0033531F" w:rsidRDefault="0033531F" w:rsidP="006230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0A4" w:rsidRPr="009069A5" w:rsidRDefault="006230A4" w:rsidP="006230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69A5">
        <w:rPr>
          <w:rFonts w:ascii="Times New Roman" w:hAnsi="Times New Roman" w:cs="Times New Roman"/>
          <w:b/>
          <w:sz w:val="24"/>
          <w:szCs w:val="24"/>
        </w:rPr>
        <w:t>Załącznik nr 4</w:t>
      </w:r>
    </w:p>
    <w:p w:rsidR="0033531F" w:rsidRPr="009069A5" w:rsidRDefault="0033531F" w:rsidP="00906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A5">
        <w:rPr>
          <w:rFonts w:ascii="Times New Roman" w:hAnsi="Times New Roman" w:cs="Times New Roman"/>
          <w:b/>
          <w:sz w:val="24"/>
          <w:szCs w:val="24"/>
        </w:rPr>
        <w:t>Licencja niewyłączna na korzystanie z pracy uczestnika konkursu „JA TEŻ MOGĘ DBAĆ O KLIMAT NASZEJ ZIEMI”</w:t>
      </w:r>
    </w:p>
    <w:p w:rsidR="0033531F" w:rsidRDefault="0033531F" w:rsidP="009069A5">
      <w:pPr>
        <w:jc w:val="both"/>
      </w:pPr>
    </w:p>
    <w:p w:rsidR="009069A5" w:rsidRDefault="0033531F" w:rsidP="009069A5">
      <w:pPr>
        <w:jc w:val="both"/>
        <w:rPr>
          <w:rFonts w:ascii="Times New Roman" w:hAnsi="Times New Roman" w:cs="Times New Roman"/>
        </w:rPr>
      </w:pPr>
      <w:r w:rsidRPr="0033531F">
        <w:rPr>
          <w:rFonts w:ascii="Times New Roman" w:hAnsi="Times New Roman" w:cs="Times New Roman"/>
        </w:rPr>
        <w:t xml:space="preserve">Wyrażam zgodę na utrwalenie, zwielokrotnianie i rozpowszechnianie pracy konkursowej, wykonanej </w:t>
      </w:r>
      <w:r w:rsidR="009069A5">
        <w:rPr>
          <w:rFonts w:ascii="Times New Roman" w:hAnsi="Times New Roman" w:cs="Times New Roman"/>
        </w:rPr>
        <w:t xml:space="preserve">         </w:t>
      </w:r>
      <w:r w:rsidRPr="0033531F">
        <w:rPr>
          <w:rFonts w:ascii="Times New Roman" w:hAnsi="Times New Roman" w:cs="Times New Roman"/>
        </w:rPr>
        <w:t>i złożonej Organizatorowi, w ramach konkursu</w:t>
      </w:r>
      <w:r w:rsidR="009069A5">
        <w:rPr>
          <w:rFonts w:ascii="Times New Roman" w:hAnsi="Times New Roman" w:cs="Times New Roman"/>
        </w:rPr>
        <w:t xml:space="preserve"> </w:t>
      </w:r>
      <w:r w:rsidR="009069A5" w:rsidRPr="009069A5">
        <w:rPr>
          <w:rFonts w:ascii="Times New Roman" w:hAnsi="Times New Roman" w:cs="Times New Roman"/>
        </w:rPr>
        <w:t>„JA TEŻ MOGĘ DBAĆ O KLIMAT NASZEJ ZIEMI”</w:t>
      </w:r>
      <w:r w:rsidR="00906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31F">
        <w:rPr>
          <w:rFonts w:ascii="Times New Roman" w:hAnsi="Times New Roman" w:cs="Times New Roman"/>
        </w:rPr>
        <w:t xml:space="preserve">na następujących polach eksploatacji: </w:t>
      </w:r>
    </w:p>
    <w:p w:rsidR="009069A5" w:rsidRDefault="0033531F" w:rsidP="009069A5">
      <w:pPr>
        <w:jc w:val="both"/>
        <w:rPr>
          <w:rFonts w:ascii="Times New Roman" w:hAnsi="Times New Roman" w:cs="Times New Roman"/>
        </w:rPr>
      </w:pPr>
      <w:r w:rsidRPr="0033531F">
        <w:rPr>
          <w:rFonts w:ascii="Times New Roman" w:hAnsi="Times New Roman" w:cs="Times New Roman"/>
        </w:rPr>
        <w:t>1) w zakresie utrw</w:t>
      </w:r>
      <w:r w:rsidR="009069A5">
        <w:rPr>
          <w:rFonts w:ascii="Times New Roman" w:hAnsi="Times New Roman" w:cs="Times New Roman"/>
        </w:rPr>
        <w:t>alania i zwielokrotniania pracy konkursowej</w:t>
      </w:r>
      <w:r w:rsidRPr="0033531F">
        <w:rPr>
          <w:rFonts w:ascii="Times New Roman" w:hAnsi="Times New Roman" w:cs="Times New Roman"/>
        </w:rPr>
        <w:t xml:space="preserve"> - wytwarzanie określoną techniką egzemplarzy utworu, w tym techniką drukarską, reprograficzną, zapisu magnetycznego, a w szczególności techniką cyfrową; </w:t>
      </w:r>
    </w:p>
    <w:p w:rsidR="0033531F" w:rsidRPr="009069A5" w:rsidRDefault="0033531F" w:rsidP="009069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31F">
        <w:rPr>
          <w:rFonts w:ascii="Times New Roman" w:hAnsi="Times New Roman" w:cs="Times New Roman"/>
        </w:rPr>
        <w:t xml:space="preserve">2) w zakresie rozpowszechniania </w:t>
      </w:r>
      <w:r w:rsidR="009069A5">
        <w:rPr>
          <w:rFonts w:ascii="Times New Roman" w:hAnsi="Times New Roman" w:cs="Times New Roman"/>
        </w:rPr>
        <w:t>pracy konkursowej</w:t>
      </w:r>
      <w:r w:rsidRPr="0033531F">
        <w:rPr>
          <w:rFonts w:ascii="Times New Roman" w:hAnsi="Times New Roman" w:cs="Times New Roman"/>
        </w:rPr>
        <w:t xml:space="preserve"> - publiczne wystawienie, wyświetlenie, a takż</w:t>
      </w:r>
      <w:r w:rsidR="009069A5">
        <w:rPr>
          <w:rFonts w:ascii="Times New Roman" w:hAnsi="Times New Roman" w:cs="Times New Roman"/>
        </w:rPr>
        <w:t>e publiczne udostępnianie pracy</w:t>
      </w:r>
      <w:r w:rsidRPr="0033531F">
        <w:rPr>
          <w:rFonts w:ascii="Times New Roman" w:hAnsi="Times New Roman" w:cs="Times New Roman"/>
        </w:rPr>
        <w:t xml:space="preserve"> w taki spos</w:t>
      </w:r>
      <w:r w:rsidR="009069A5">
        <w:rPr>
          <w:rFonts w:ascii="Times New Roman" w:hAnsi="Times New Roman" w:cs="Times New Roman"/>
        </w:rPr>
        <w:t>ób, aby każdy mógł mieć do niej</w:t>
      </w:r>
      <w:r w:rsidRPr="0033531F">
        <w:rPr>
          <w:rFonts w:ascii="Times New Roman" w:hAnsi="Times New Roman" w:cs="Times New Roman"/>
        </w:rPr>
        <w:t xml:space="preserve"> dostęp w miejscu i w czasie przez siebie wybranym. W szczególności licencja obejmuje prawo do publikacji pracy na stronach internetowych, używania w filmach emitowanych w Internecie, publikację w ulotkach oraz zaprezentowanie na wystawie. </w:t>
      </w:r>
    </w:p>
    <w:p w:rsidR="0033531F" w:rsidRDefault="0033531F" w:rsidP="0033531F">
      <w:pPr>
        <w:jc w:val="both"/>
        <w:rPr>
          <w:rFonts w:ascii="Times New Roman" w:hAnsi="Times New Roman" w:cs="Times New Roman"/>
        </w:rPr>
      </w:pPr>
    </w:p>
    <w:p w:rsidR="0033531F" w:rsidRPr="0033531F" w:rsidRDefault="0033531F" w:rsidP="0033531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...…………................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531F">
        <w:rPr>
          <w:rFonts w:ascii="Times New Roman" w:hAnsi="Times New Roman" w:cs="Times New Roman"/>
        </w:rPr>
        <w:t xml:space="preserve">………………………………………………. miejscowość, data złożeni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531F">
        <w:rPr>
          <w:rFonts w:ascii="Times New Roman" w:hAnsi="Times New Roman" w:cs="Times New Roman"/>
        </w:rPr>
        <w:t>czytelny podpis pełnoletniego uczestnika konkursu lub opiekuna prawnego uczestnika konkursu</w:t>
      </w:r>
    </w:p>
    <w:p w:rsidR="006230A4" w:rsidRPr="006230A4" w:rsidRDefault="006230A4" w:rsidP="006230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0A4" w:rsidRPr="006230A4" w:rsidRDefault="006230A4" w:rsidP="006230A4">
      <w:pPr>
        <w:jc w:val="right"/>
        <w:rPr>
          <w:rFonts w:ascii="Times New Roman" w:hAnsi="Times New Roman" w:cs="Times New Roman"/>
        </w:rPr>
      </w:pPr>
    </w:p>
    <w:sectPr w:rsidR="006230A4" w:rsidRPr="006230A4" w:rsidSect="009069A5">
      <w:headerReference w:type="default" r:id="rId8"/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580" w:rsidRDefault="00223580" w:rsidP="00FE4E5F">
      <w:pPr>
        <w:spacing w:after="0" w:line="240" w:lineRule="auto"/>
      </w:pPr>
      <w:r>
        <w:separator/>
      </w:r>
    </w:p>
  </w:endnote>
  <w:endnote w:type="continuationSeparator" w:id="0">
    <w:p w:rsidR="00223580" w:rsidRDefault="00223580" w:rsidP="00FE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A5" w:rsidRDefault="009069A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6035</wp:posOffset>
          </wp:positionV>
          <wp:extent cx="384165" cy="374650"/>
          <wp:effectExtent l="0" t="0" r="0" b="6350"/>
          <wp:wrapTight wrapText="bothSides">
            <wp:wrapPolygon edited="0">
              <wp:start x="0" y="0"/>
              <wp:lineTo x="0" y="20868"/>
              <wp:lineTo x="20384" y="20868"/>
              <wp:lineTo x="2038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65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580" w:rsidRDefault="00223580" w:rsidP="00FE4E5F">
      <w:pPr>
        <w:spacing w:after="0" w:line="240" w:lineRule="auto"/>
      </w:pPr>
      <w:r>
        <w:separator/>
      </w:r>
    </w:p>
  </w:footnote>
  <w:footnote w:type="continuationSeparator" w:id="0">
    <w:p w:rsidR="00223580" w:rsidRDefault="00223580" w:rsidP="00FE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5F" w:rsidRDefault="00FE4E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E28B5E" wp14:editId="52093F1C">
          <wp:simplePos x="0" y="0"/>
          <wp:positionH relativeFrom="column">
            <wp:posOffset>-880745</wp:posOffset>
          </wp:positionH>
          <wp:positionV relativeFrom="paragraph">
            <wp:posOffset>-659130</wp:posOffset>
          </wp:positionV>
          <wp:extent cx="7981796" cy="1033145"/>
          <wp:effectExtent l="0" t="0" r="63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7339" cy="1055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73DE1"/>
    <w:multiLevelType w:val="hybridMultilevel"/>
    <w:tmpl w:val="28DE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0DE6"/>
    <w:multiLevelType w:val="hybridMultilevel"/>
    <w:tmpl w:val="C186B8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AE6BA1"/>
    <w:multiLevelType w:val="hybridMultilevel"/>
    <w:tmpl w:val="1C403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573E"/>
    <w:multiLevelType w:val="hybridMultilevel"/>
    <w:tmpl w:val="29922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7A"/>
    <w:rsid w:val="00096C8F"/>
    <w:rsid w:val="00135FD1"/>
    <w:rsid w:val="00223580"/>
    <w:rsid w:val="0033531F"/>
    <w:rsid w:val="00434BB9"/>
    <w:rsid w:val="004E50CF"/>
    <w:rsid w:val="006230A4"/>
    <w:rsid w:val="00676D7A"/>
    <w:rsid w:val="006C65C3"/>
    <w:rsid w:val="0074190B"/>
    <w:rsid w:val="00771816"/>
    <w:rsid w:val="007B4BA3"/>
    <w:rsid w:val="007C3B38"/>
    <w:rsid w:val="00880845"/>
    <w:rsid w:val="009069A5"/>
    <w:rsid w:val="00974A5B"/>
    <w:rsid w:val="009A2168"/>
    <w:rsid w:val="00A21776"/>
    <w:rsid w:val="00AB2462"/>
    <w:rsid w:val="00AF6110"/>
    <w:rsid w:val="00BF732D"/>
    <w:rsid w:val="00D21B75"/>
    <w:rsid w:val="00D460A2"/>
    <w:rsid w:val="00F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CEBF"/>
  <w15:chartTrackingRefBased/>
  <w15:docId w15:val="{8F07DECD-75A6-4737-8249-2F0C1A11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9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8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30A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E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E5F"/>
  </w:style>
  <w:style w:type="paragraph" w:styleId="Stopka">
    <w:name w:val="footer"/>
    <w:basedOn w:val="Normalny"/>
    <w:link w:val="StopkaZnak"/>
    <w:uiPriority w:val="99"/>
    <w:unhideWhenUsed/>
    <w:rsid w:val="00FE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0A92-848B-4D9A-88C5-970E0759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_r02@wp.pl</dc:creator>
  <cp:keywords/>
  <dc:description/>
  <cp:lastModifiedBy>agnieszka_r02@wp.pl</cp:lastModifiedBy>
  <cp:revision>3</cp:revision>
  <cp:lastPrinted>2024-04-15T11:12:00Z</cp:lastPrinted>
  <dcterms:created xsi:type="dcterms:W3CDTF">2024-04-15T11:09:00Z</dcterms:created>
  <dcterms:modified xsi:type="dcterms:W3CDTF">2024-04-15T11:19:00Z</dcterms:modified>
</cp:coreProperties>
</file>